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4EB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636A6E20" w14:textId="77777777" w:rsidR="00F137FD" w:rsidRPr="007C2AD4" w:rsidRDefault="00CB38EB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ADD196" wp14:editId="2E4E3A2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AAE7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451C1B43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624EADC8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7F6DC6B1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16C69DD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27261CFA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C32668D" w14:textId="1C220C8B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DE0250">
        <w:rPr>
          <w:rFonts w:ascii="Times New Roman" w:hAnsi="Times New Roman"/>
          <w:sz w:val="28"/>
          <w:szCs w:val="28"/>
        </w:rPr>
        <w:t>24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DE0250"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8E5B5D">
        <w:rPr>
          <w:rFonts w:ascii="Times New Roman" w:hAnsi="Times New Roman"/>
          <w:sz w:val="28"/>
          <w:szCs w:val="28"/>
        </w:rPr>
        <w:t>2</w:t>
      </w:r>
      <w:r w:rsidR="00E647C8">
        <w:rPr>
          <w:rFonts w:ascii="Times New Roman" w:hAnsi="Times New Roman"/>
          <w:sz w:val="28"/>
          <w:szCs w:val="28"/>
        </w:rPr>
        <w:t>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6A14D3">
        <w:rPr>
          <w:rFonts w:ascii="Times New Roman" w:hAnsi="Times New Roman"/>
          <w:sz w:val="28"/>
          <w:szCs w:val="28"/>
        </w:rPr>
        <w:t>268</w:t>
      </w:r>
    </w:p>
    <w:p w14:paraId="34953738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B742CE5" w14:textId="5D19922F" w:rsidR="0097034A" w:rsidRPr="007C2AD4" w:rsidRDefault="008E5B5D" w:rsidP="008E5B5D">
      <w:pPr>
        <w:jc w:val="center"/>
        <w:rPr>
          <w:b/>
          <w:iCs/>
          <w:sz w:val="28"/>
          <w:szCs w:val="28"/>
          <w:lang w:eastAsia="ru-RU"/>
        </w:rPr>
      </w:pPr>
      <w:r w:rsidRPr="008E5B5D">
        <w:rPr>
          <w:rFonts w:ascii="Times New Roman" w:hAnsi="Times New Roman"/>
          <w:sz w:val="28"/>
          <w:szCs w:val="28"/>
        </w:rPr>
        <w:t>О внесении изменени</w:t>
      </w:r>
      <w:r w:rsidR="00E647C8">
        <w:rPr>
          <w:rFonts w:ascii="Times New Roman" w:hAnsi="Times New Roman"/>
          <w:sz w:val="28"/>
          <w:szCs w:val="28"/>
        </w:rPr>
        <w:t>я</w:t>
      </w:r>
      <w:r w:rsidRPr="008E5B5D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от</w:t>
      </w:r>
      <w:r w:rsidR="00CB38EB">
        <w:rPr>
          <w:rFonts w:ascii="Times New Roman" w:hAnsi="Times New Roman"/>
          <w:sz w:val="28"/>
          <w:szCs w:val="28"/>
        </w:rPr>
        <w:t> </w:t>
      </w:r>
      <w:r w:rsidRPr="008E5B5D">
        <w:rPr>
          <w:rFonts w:ascii="Times New Roman" w:hAnsi="Times New Roman"/>
          <w:sz w:val="28"/>
          <w:szCs w:val="28"/>
        </w:rPr>
        <w:t>19</w:t>
      </w:r>
      <w:r w:rsidR="00CB38EB">
        <w:rPr>
          <w:rFonts w:ascii="Times New Roman" w:hAnsi="Times New Roman"/>
          <w:sz w:val="28"/>
          <w:szCs w:val="28"/>
        </w:rPr>
        <w:t> </w:t>
      </w:r>
      <w:r w:rsidRPr="008E5B5D">
        <w:rPr>
          <w:rFonts w:ascii="Times New Roman" w:hAnsi="Times New Roman"/>
          <w:sz w:val="28"/>
          <w:szCs w:val="28"/>
        </w:rPr>
        <w:t>ноября 2019 г. № 2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D">
        <w:rPr>
          <w:rFonts w:ascii="Times New Roman" w:hAnsi="Times New Roman"/>
          <w:sz w:val="28"/>
          <w:szCs w:val="28"/>
        </w:rPr>
        <w:t>«</w:t>
      </w:r>
      <w:r w:rsidR="009C7E12" w:rsidRPr="008E5B5D">
        <w:rPr>
          <w:rFonts w:ascii="Times New Roman" w:hAnsi="Times New Roman"/>
          <w:sz w:val="28"/>
          <w:szCs w:val="28"/>
        </w:rPr>
        <w:t xml:space="preserve">Об установлении тарифа на </w:t>
      </w:r>
      <w:r w:rsidR="00CB38EB">
        <w:rPr>
          <w:rFonts w:ascii="Times New Roman" w:hAnsi="Times New Roman"/>
          <w:sz w:val="28"/>
          <w:szCs w:val="28"/>
        </w:rPr>
        <w:t>питьевую воду в </w:t>
      </w:r>
      <w:r w:rsidR="009C7E12" w:rsidRPr="008E5B5D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</w:t>
      </w:r>
      <w:r w:rsidR="009C7E12" w:rsidRPr="008E5B5D">
        <w:rPr>
          <w:rFonts w:ascii="Times New Roman" w:hAnsi="Times New Roman"/>
          <w:sz w:val="28"/>
        </w:rPr>
        <w:t>МУП ЖКХ «Быт»</w:t>
      </w:r>
      <w:r w:rsidR="009C7E12" w:rsidRPr="008E5B5D">
        <w:rPr>
          <w:rFonts w:ascii="Times New Roman" w:hAnsi="Times New Roman"/>
          <w:sz w:val="28"/>
          <w:szCs w:val="28"/>
        </w:rPr>
        <w:t xml:space="preserve"> в</w:t>
      </w:r>
      <w:r w:rsidR="00CB38EB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7D7B81" w:rsidRPr="008E5B5D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="009C7E12" w:rsidRPr="008E5B5D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2EB26F5" w14:textId="77777777" w:rsidR="000B7D13" w:rsidRPr="007C2AD4" w:rsidRDefault="000B7D13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62424FB5" w14:textId="0B24D779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16FF5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16FF5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4F8B044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EEE8D" w14:textId="0ECD11D8" w:rsidR="008E5B5D" w:rsidRPr="00EA689A" w:rsidRDefault="008E5B5D" w:rsidP="008E5B5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 xml:space="preserve">1. </w:t>
      </w:r>
      <w:r w:rsidRPr="00571147">
        <w:rPr>
          <w:rFonts w:ascii="Times New Roman" w:hAnsi="Times New Roman"/>
          <w:bCs/>
          <w:sz w:val="28"/>
          <w:szCs w:val="28"/>
        </w:rPr>
        <w:t>Внести изменени</w:t>
      </w:r>
      <w:r w:rsidR="00E647C8">
        <w:rPr>
          <w:rFonts w:ascii="Times New Roman" w:hAnsi="Times New Roman"/>
          <w:bCs/>
          <w:sz w:val="28"/>
          <w:szCs w:val="28"/>
        </w:rPr>
        <w:t>е</w:t>
      </w:r>
      <w:r w:rsidRPr="00571147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571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E5B5D">
        <w:rPr>
          <w:rFonts w:ascii="Times New Roman" w:hAnsi="Times New Roman"/>
          <w:sz w:val="28"/>
          <w:szCs w:val="28"/>
        </w:rPr>
        <w:t>19 ноября 2019 г. № 2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D">
        <w:rPr>
          <w:rFonts w:ascii="Times New Roman" w:hAnsi="Times New Roman"/>
          <w:sz w:val="28"/>
          <w:szCs w:val="28"/>
        </w:rPr>
        <w:t xml:space="preserve">«Об установлении тарифа на питьевую воду в сфере холодного водоснабжения для потребителей </w:t>
      </w:r>
      <w:r w:rsidRPr="008E5B5D">
        <w:rPr>
          <w:rFonts w:ascii="Times New Roman" w:hAnsi="Times New Roman"/>
          <w:sz w:val="28"/>
        </w:rPr>
        <w:t>МУП ЖКХ «Быт»</w:t>
      </w:r>
      <w:r w:rsidRPr="008E5B5D">
        <w:rPr>
          <w:rFonts w:ascii="Times New Roman" w:hAnsi="Times New Roman"/>
          <w:sz w:val="28"/>
          <w:szCs w:val="28"/>
        </w:rPr>
        <w:t xml:space="preserve"> в</w:t>
      </w:r>
      <w:r w:rsidRPr="008E5B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E5B5D">
        <w:rPr>
          <w:rFonts w:ascii="Times New Roman" w:hAnsi="Times New Roman"/>
          <w:bCs/>
          <w:sz w:val="28"/>
          <w:szCs w:val="28"/>
        </w:rPr>
        <w:t>Заборьевском</w:t>
      </w:r>
      <w:proofErr w:type="spellEnd"/>
      <w:r w:rsidRPr="008E5B5D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</w:t>
      </w:r>
      <w:r w:rsidR="00E647C8">
        <w:rPr>
          <w:rFonts w:ascii="Times New Roman" w:hAnsi="Times New Roman"/>
          <w:bCs/>
          <w:sz w:val="28"/>
          <w:szCs w:val="28"/>
        </w:rPr>
        <w:t xml:space="preserve"> изложив приложение № 2 в следующей редакции</w:t>
      </w:r>
      <w:r w:rsidRPr="00571147">
        <w:rPr>
          <w:rFonts w:ascii="Times New Roman" w:hAnsi="Times New Roman"/>
          <w:bCs/>
          <w:sz w:val="28"/>
          <w:szCs w:val="28"/>
        </w:rPr>
        <w:t>:</w:t>
      </w:r>
    </w:p>
    <w:p w14:paraId="4D628CDC" w14:textId="6C32513A" w:rsidR="008E5B5D" w:rsidRDefault="008E5B5D" w:rsidP="008E5B5D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2B4A7" w14:textId="77777777" w:rsidR="00CB38EB" w:rsidRDefault="00CB38EB" w:rsidP="008E5B5D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B38EB" w:rsidSect="008E5B5D">
          <w:footnotePr>
            <w:pos w:val="beneathText"/>
          </w:footnotePr>
          <w:pgSz w:w="11905" w:h="16837"/>
          <w:pgMar w:top="851" w:right="851" w:bottom="993" w:left="1701" w:header="720" w:footer="720" w:gutter="0"/>
          <w:cols w:space="720"/>
          <w:docGrid w:linePitch="272"/>
        </w:sectPr>
      </w:pPr>
    </w:p>
    <w:p w14:paraId="35E769E7" w14:textId="77777777" w:rsidR="008E5B5D" w:rsidRPr="007C2AD4" w:rsidRDefault="008E5B5D" w:rsidP="008E5B5D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C2AD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09D69F3C" w14:textId="77777777" w:rsidR="008E5B5D" w:rsidRPr="007C2AD4" w:rsidRDefault="008E5B5D" w:rsidP="008E5B5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9A76BE2" w14:textId="77777777" w:rsidR="008E5B5D" w:rsidRPr="007C2AD4" w:rsidRDefault="008E5B5D" w:rsidP="008E5B5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76E28195" w14:textId="77777777" w:rsidR="008E5B5D" w:rsidRPr="007C2AD4" w:rsidRDefault="008E5B5D" w:rsidP="008E5B5D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A923214" w14:textId="77777777" w:rsidR="008E5B5D" w:rsidRPr="00775489" w:rsidRDefault="008E5B5D" w:rsidP="008E5B5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proofErr w:type="spellStart"/>
      <w:r>
        <w:rPr>
          <w:b w:val="0"/>
          <w:bCs w:val="0"/>
          <w:sz w:val="28"/>
          <w:szCs w:val="28"/>
        </w:rPr>
        <w:t>Заборье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05981A56" w14:textId="77777777" w:rsidR="008E5B5D" w:rsidRPr="007C2AD4" w:rsidRDefault="008E5B5D" w:rsidP="008E5B5D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8E5B5D" w:rsidRPr="007C2AD4" w14:paraId="508DADFF" w14:textId="77777777" w:rsidTr="00E647C8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70C64" w14:textId="77777777" w:rsidR="008E5B5D" w:rsidRPr="007C2AD4" w:rsidRDefault="008E5B5D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3262D" w14:textId="77777777" w:rsidR="008E5B5D" w:rsidRPr="007C2AD4" w:rsidRDefault="008E5B5D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81FD" w14:textId="77777777" w:rsidR="008E5B5D" w:rsidRPr="007C2AD4" w:rsidRDefault="008E5B5D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38121" w14:textId="77777777" w:rsidR="008E5B5D" w:rsidRPr="007C2AD4" w:rsidRDefault="008E5B5D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647C8" w:rsidRPr="007C2AD4" w14:paraId="10C27C51" w14:textId="77777777" w:rsidTr="00F63394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F5C3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9C7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C5BC" w14:textId="77777777" w:rsidR="00E647C8" w:rsidRPr="007C2AD4" w:rsidRDefault="00E647C8" w:rsidP="00F633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E647C8" w:rsidRPr="007C2AD4" w14:paraId="33CA835E" w14:textId="77777777" w:rsidTr="00E647C8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D9B0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F97F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5EB1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3992D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03E7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005CD1EC" w14:textId="77777777" w:rsidTr="00E647C8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8DCD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FDD0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F6A4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5E8DD" w14:textId="77777777" w:rsidR="00E647C8" w:rsidRPr="007C2AD4" w:rsidRDefault="00E647C8" w:rsidP="00F633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46B8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67DE677B" w14:textId="77777777" w:rsidTr="00E647C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EC62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0E12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AA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2F9F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20E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43992607" w14:textId="77777777" w:rsidTr="00E647C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D863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2DB9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14B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190FA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2A4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30,83</w:t>
            </w:r>
          </w:p>
        </w:tc>
      </w:tr>
      <w:tr w:rsidR="00E647C8" w:rsidRPr="007C2AD4" w14:paraId="57486F63" w14:textId="77777777" w:rsidTr="00E647C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BC79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74D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402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9277D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BC81" w14:textId="77777777" w:rsidR="00E647C8" w:rsidRPr="00FC0919" w:rsidRDefault="00E647C8" w:rsidP="009D5D73">
            <w:pPr>
              <w:jc w:val="center"/>
              <w:rPr>
                <w:sz w:val="24"/>
                <w:szCs w:val="24"/>
              </w:rPr>
            </w:pPr>
            <w:r w:rsidRPr="00FC0919">
              <w:rPr>
                <w:sz w:val="24"/>
                <w:szCs w:val="24"/>
              </w:rPr>
              <w:t>30,83</w:t>
            </w:r>
          </w:p>
        </w:tc>
      </w:tr>
      <w:tr w:rsidR="00E647C8" w:rsidRPr="007C2AD4" w14:paraId="2BDFEC81" w14:textId="77777777" w:rsidTr="00E647C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1098" w14:textId="77777777" w:rsidR="00E647C8" w:rsidRPr="007C2AD4" w:rsidRDefault="00E647C8" w:rsidP="00E647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2B6" w14:textId="77777777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27F" w14:textId="77777777" w:rsidR="00E647C8" w:rsidRPr="007C2AD4" w:rsidRDefault="00E647C8" w:rsidP="00E64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FDEEF" w14:textId="2BA83F1F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46C6" w14:textId="77777777" w:rsidR="00E647C8" w:rsidRPr="00FC0919" w:rsidRDefault="00E647C8" w:rsidP="00E647C8">
            <w:pPr>
              <w:jc w:val="center"/>
              <w:rPr>
                <w:sz w:val="24"/>
                <w:szCs w:val="24"/>
              </w:rPr>
            </w:pPr>
            <w:r w:rsidRPr="00FC0919">
              <w:rPr>
                <w:sz w:val="24"/>
                <w:szCs w:val="24"/>
              </w:rPr>
              <w:t>33,06</w:t>
            </w:r>
          </w:p>
        </w:tc>
      </w:tr>
      <w:tr w:rsidR="00E647C8" w:rsidRPr="007C2AD4" w14:paraId="08417794" w14:textId="77777777" w:rsidTr="00E647C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A226" w14:textId="77777777" w:rsidR="00E647C8" w:rsidRPr="007C2AD4" w:rsidRDefault="00E647C8" w:rsidP="00E647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5263" w14:textId="77777777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DDA" w14:textId="77777777" w:rsidR="00E647C8" w:rsidRPr="007C2AD4" w:rsidRDefault="00E647C8" w:rsidP="00E64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EDE87" w14:textId="708A616C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BB7" w14:textId="0590B20E" w:rsidR="00E647C8" w:rsidRPr="00FC0919" w:rsidRDefault="00403461" w:rsidP="00E64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E647C8" w:rsidRPr="007C2AD4" w14:paraId="5D6CFABC" w14:textId="77777777" w:rsidTr="00F6339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CAC8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429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82C8" w14:textId="77777777" w:rsidR="00E647C8" w:rsidRPr="009D5D73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D7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D5D7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D5D7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647C8" w:rsidRPr="007C2AD4" w14:paraId="25658C0B" w14:textId="77777777" w:rsidTr="00E647C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F476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780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7207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38EE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D9C1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24480B57" w14:textId="77777777" w:rsidTr="00E647C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4E0C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A35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A05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9179" w14:textId="77777777" w:rsidR="00E647C8" w:rsidRPr="007C2AD4" w:rsidRDefault="00E647C8" w:rsidP="00F633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9684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580928E7" w14:textId="77777777" w:rsidTr="00E647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C3B8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761C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B36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4B2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1E7A" w14:textId="77777777" w:rsidR="00E647C8" w:rsidRPr="009D5D73" w:rsidRDefault="00E647C8" w:rsidP="00F63394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29,32</w:t>
            </w:r>
          </w:p>
        </w:tc>
      </w:tr>
      <w:tr w:rsidR="00E647C8" w:rsidRPr="007C2AD4" w14:paraId="25A7C828" w14:textId="77777777" w:rsidTr="00E647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060C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C49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528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DB29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A8DB" w14:textId="77777777" w:rsidR="00E647C8" w:rsidRPr="009D5D73" w:rsidRDefault="00E647C8" w:rsidP="009D5D73">
            <w:pPr>
              <w:jc w:val="center"/>
              <w:rPr>
                <w:sz w:val="24"/>
                <w:szCs w:val="24"/>
              </w:rPr>
            </w:pPr>
            <w:r w:rsidRPr="009D5D73">
              <w:rPr>
                <w:sz w:val="24"/>
                <w:szCs w:val="24"/>
              </w:rPr>
              <w:t>30,83</w:t>
            </w:r>
          </w:p>
        </w:tc>
      </w:tr>
      <w:tr w:rsidR="00E647C8" w:rsidRPr="007C2AD4" w14:paraId="446857FE" w14:textId="77777777" w:rsidTr="00E647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5DE8" w14:textId="77777777" w:rsidR="00E647C8" w:rsidRPr="007C2AD4" w:rsidRDefault="00E647C8" w:rsidP="00F6339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9AC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4C2" w14:textId="77777777" w:rsidR="00E647C8" w:rsidRPr="007C2AD4" w:rsidRDefault="00E647C8" w:rsidP="00F6339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D82F" w14:textId="77777777" w:rsidR="00E647C8" w:rsidRPr="007C2AD4" w:rsidRDefault="00E647C8" w:rsidP="00F6339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786" w14:textId="77777777" w:rsidR="00E647C8" w:rsidRPr="00FC0919" w:rsidRDefault="00E647C8" w:rsidP="009D5D73">
            <w:pPr>
              <w:jc w:val="center"/>
              <w:rPr>
                <w:sz w:val="24"/>
                <w:szCs w:val="24"/>
              </w:rPr>
            </w:pPr>
            <w:r w:rsidRPr="00FC0919">
              <w:rPr>
                <w:sz w:val="24"/>
                <w:szCs w:val="24"/>
              </w:rPr>
              <w:t>30,83</w:t>
            </w:r>
          </w:p>
        </w:tc>
      </w:tr>
      <w:tr w:rsidR="00E647C8" w:rsidRPr="007C2AD4" w14:paraId="6B496023" w14:textId="77777777" w:rsidTr="00E647C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7A78" w14:textId="77777777" w:rsidR="00E647C8" w:rsidRPr="007C2AD4" w:rsidRDefault="00E647C8" w:rsidP="00E647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D93" w14:textId="77777777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D2B" w14:textId="77777777" w:rsidR="00E647C8" w:rsidRPr="007C2AD4" w:rsidRDefault="00E647C8" w:rsidP="00E64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005F" w14:textId="7B73D2C3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2FFA" w14:textId="64463339" w:rsidR="00E647C8" w:rsidRPr="00FC0919" w:rsidRDefault="00E647C8" w:rsidP="00E647C8">
            <w:pPr>
              <w:jc w:val="center"/>
              <w:rPr>
                <w:sz w:val="24"/>
                <w:szCs w:val="24"/>
              </w:rPr>
            </w:pPr>
            <w:r w:rsidRPr="00FC0919">
              <w:rPr>
                <w:sz w:val="24"/>
                <w:szCs w:val="24"/>
              </w:rPr>
              <w:t>33,06</w:t>
            </w:r>
          </w:p>
        </w:tc>
      </w:tr>
      <w:tr w:rsidR="00E647C8" w:rsidRPr="007C2AD4" w14:paraId="398B05E5" w14:textId="77777777" w:rsidTr="00E647C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002" w14:textId="77777777" w:rsidR="00E647C8" w:rsidRPr="007C2AD4" w:rsidRDefault="00E647C8" w:rsidP="00E647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088" w14:textId="77777777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E925" w14:textId="77777777" w:rsidR="00E647C8" w:rsidRPr="007C2AD4" w:rsidRDefault="00E647C8" w:rsidP="00E647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252E" w14:textId="25696E37" w:rsidR="00E647C8" w:rsidRPr="007C2AD4" w:rsidRDefault="00E647C8" w:rsidP="00E647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2F8E" w14:textId="1B0B755E" w:rsidR="00E647C8" w:rsidRPr="00FC0919" w:rsidRDefault="00403461" w:rsidP="00E64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  <w:r w:rsidR="00E647C8" w:rsidRPr="00FC0919">
              <w:rPr>
                <w:sz w:val="24"/>
                <w:szCs w:val="24"/>
              </w:rPr>
              <w:t>»</w:t>
            </w:r>
          </w:p>
        </w:tc>
      </w:tr>
    </w:tbl>
    <w:p w14:paraId="78FA0224" w14:textId="77777777" w:rsidR="008E5B5D" w:rsidRDefault="008E5B5D" w:rsidP="008E5B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E5B5D" w:rsidSect="008E5B5D">
          <w:footnotePr>
            <w:pos w:val="beneathText"/>
          </w:footnotePr>
          <w:pgSz w:w="16837" w:h="11905" w:orient="landscape"/>
          <w:pgMar w:top="1701" w:right="851" w:bottom="851" w:left="992" w:header="720" w:footer="720" w:gutter="0"/>
          <w:cols w:space="720"/>
          <w:docGrid w:linePitch="272"/>
        </w:sectPr>
      </w:pPr>
    </w:p>
    <w:p w14:paraId="0EE24C99" w14:textId="77777777" w:rsidR="00714FBE" w:rsidRDefault="00714FBE" w:rsidP="00714FB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39C35C51" w14:textId="77777777" w:rsidR="008E5B5D" w:rsidRPr="00EA689A" w:rsidRDefault="008E5B5D" w:rsidP="008E5B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B96A18" w14:textId="77777777" w:rsidR="008E5B5D" w:rsidRPr="00EA689A" w:rsidRDefault="008E5B5D" w:rsidP="008E5B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7C5F3" w14:textId="77777777" w:rsidR="008E5B5D" w:rsidRPr="00EA689A" w:rsidRDefault="008E5B5D" w:rsidP="008E5B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E1F410" w14:textId="77777777" w:rsidR="008E5B5D" w:rsidRPr="00EA689A" w:rsidRDefault="008E5B5D" w:rsidP="008E5B5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95CDC29" w14:textId="77777777" w:rsidR="00154F11" w:rsidRDefault="00154F11" w:rsidP="00154F1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76DC46" w14:textId="77777777" w:rsidR="00154F11" w:rsidRDefault="00154F11" w:rsidP="00154F1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CED38ED" w14:textId="77777777" w:rsidR="00E561B2" w:rsidRPr="007C2AD4" w:rsidRDefault="00154F11" w:rsidP="00154F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E561B2" w:rsidRPr="007C2AD4" w:rsidSect="00877BB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3652820">
    <w:abstractNumId w:val="0"/>
  </w:num>
  <w:num w:numId="2" w16cid:durableId="401102518">
    <w:abstractNumId w:val="3"/>
  </w:num>
  <w:num w:numId="3" w16cid:durableId="1091975310">
    <w:abstractNumId w:val="1"/>
  </w:num>
  <w:num w:numId="4" w16cid:durableId="1970937312">
    <w:abstractNumId w:val="4"/>
  </w:num>
  <w:num w:numId="5" w16cid:durableId="115202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16FF5"/>
    <w:rsid w:val="00120FBC"/>
    <w:rsid w:val="001228B6"/>
    <w:rsid w:val="00122BA8"/>
    <w:rsid w:val="00125C92"/>
    <w:rsid w:val="00127FAB"/>
    <w:rsid w:val="001515AA"/>
    <w:rsid w:val="001528DE"/>
    <w:rsid w:val="00154E3B"/>
    <w:rsid w:val="00154F11"/>
    <w:rsid w:val="0015501C"/>
    <w:rsid w:val="00155771"/>
    <w:rsid w:val="00157F23"/>
    <w:rsid w:val="00167C68"/>
    <w:rsid w:val="001760A5"/>
    <w:rsid w:val="00184A18"/>
    <w:rsid w:val="00190498"/>
    <w:rsid w:val="00196FCA"/>
    <w:rsid w:val="001B427C"/>
    <w:rsid w:val="001C7D09"/>
    <w:rsid w:val="001D4941"/>
    <w:rsid w:val="001E1F14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425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3461"/>
    <w:rsid w:val="00404914"/>
    <w:rsid w:val="004114A0"/>
    <w:rsid w:val="00420D2B"/>
    <w:rsid w:val="00427CA1"/>
    <w:rsid w:val="00430146"/>
    <w:rsid w:val="0043071A"/>
    <w:rsid w:val="0044609A"/>
    <w:rsid w:val="00447D28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14D3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4FBE"/>
    <w:rsid w:val="0071609E"/>
    <w:rsid w:val="00716EDD"/>
    <w:rsid w:val="007228E4"/>
    <w:rsid w:val="00723B2D"/>
    <w:rsid w:val="0072422C"/>
    <w:rsid w:val="00731B7E"/>
    <w:rsid w:val="00735AEC"/>
    <w:rsid w:val="007429D6"/>
    <w:rsid w:val="00742F4B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D7B81"/>
    <w:rsid w:val="007E1822"/>
    <w:rsid w:val="007E1ED0"/>
    <w:rsid w:val="007F23E8"/>
    <w:rsid w:val="007F34FE"/>
    <w:rsid w:val="008059D4"/>
    <w:rsid w:val="008148A7"/>
    <w:rsid w:val="00816021"/>
    <w:rsid w:val="00816BF3"/>
    <w:rsid w:val="00816D02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77BB6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E5B5D"/>
    <w:rsid w:val="008F1074"/>
    <w:rsid w:val="008F20D0"/>
    <w:rsid w:val="008F5659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47BFE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C7E12"/>
    <w:rsid w:val="009D0611"/>
    <w:rsid w:val="009D5D73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40631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38EB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4C52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0250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56860"/>
    <w:rsid w:val="00E647C8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3D10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3394"/>
    <w:rsid w:val="00F64F18"/>
    <w:rsid w:val="00F7260C"/>
    <w:rsid w:val="00F80914"/>
    <w:rsid w:val="00F817AA"/>
    <w:rsid w:val="00F83C6B"/>
    <w:rsid w:val="00F87338"/>
    <w:rsid w:val="00F94B8C"/>
    <w:rsid w:val="00F96017"/>
    <w:rsid w:val="00F97AAB"/>
    <w:rsid w:val="00FA58F6"/>
    <w:rsid w:val="00FB4BB7"/>
    <w:rsid w:val="00FB6CE4"/>
    <w:rsid w:val="00FB6DA3"/>
    <w:rsid w:val="00FB7CE9"/>
    <w:rsid w:val="00FC091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E41D"/>
  <w15:docId w15:val="{3ED71ADD-EBE5-4FA1-A6F5-ED01E62B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8E5B5D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2A00-1AED-428A-8F70-4EF4220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28:00Z</cp:lastPrinted>
  <dcterms:created xsi:type="dcterms:W3CDTF">2022-10-21T12:03:00Z</dcterms:created>
  <dcterms:modified xsi:type="dcterms:W3CDTF">2022-11-23T09:28:00Z</dcterms:modified>
</cp:coreProperties>
</file>